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Pr="00270A06" w:rsidRDefault="00251EAA" w:rsidP="00025FC9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 w:val="0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  <w:r w:rsidR="00270A06">
        <w:rPr>
          <w:rFonts w:ascii="Times New Roman" w:eastAsia="Times New Roman" w:hAnsi="Times New Roman"/>
          <w:lang w:eastAsia="ar-SA"/>
        </w:rPr>
        <w:t xml:space="preserve"> </w:t>
      </w:r>
    </w:p>
    <w:p w:rsidR="00251EAA" w:rsidRPr="00270A06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270A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>16.08.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>132</w:t>
      </w:r>
    </w:p>
    <w:p w:rsidR="00251EAA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едоставлению муниципальной услуги «Предоставление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емельного участка, находящегося в муниципальной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обственности, в аренду без торгов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70A06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 статьей 39.6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емельн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го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кодек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Российской Федерации, </w:t>
      </w:r>
    </w:p>
    <w:p w:rsidR="00451E84" w:rsidRDefault="00270A06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Федеральным законом от 20.04.2021 №92-ФЗ «О внесении изменений в отдельные законодательные акты Российской Федерации»,</w:t>
      </w:r>
      <w:r w:rsidR="00451E84"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в аренду без торгов», утвержденного постановлением администрации Охотинского сельского поселения от 08.06.2016 №92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от  03.03.2021 №28)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>(далее – Регламент) следующие изменения:</w:t>
      </w:r>
    </w:p>
    <w:p w:rsidR="00270A06" w:rsidRDefault="009A6542" w:rsidP="00270A0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1. 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Пункт 2.6.1 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>раздела 2 Регламента дополнить подпунктами 35, 36 следующего содержания:</w:t>
      </w:r>
    </w:p>
    <w:p w:rsidR="00007462" w:rsidRDefault="00007462" w:rsidP="00270A0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5) земельного участка застройщику, признанному в соответствии с Федеральным законом от 26 октября 2002 года №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</w:t>
      </w:r>
      <w:r w:rsidR="009D4BFA">
        <w:rPr>
          <w:rFonts w:ascii="Times New Roman" w:eastAsia="Times New Roman" w:hAnsi="Times New Roman"/>
          <w:sz w:val="26"/>
          <w:szCs w:val="26"/>
          <w:lang w:eastAsia="ar-SA"/>
        </w:rPr>
        <w:t>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 года №127-ФЗ «О несостоятельности (банкротстве)»;</w:t>
      </w:r>
    </w:p>
    <w:p w:rsidR="00FB57F9" w:rsidRPr="00FB57F9" w:rsidRDefault="009D4BFA" w:rsidP="009A654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36) земельного участка застройщику, признаному в соответствии с Федеральным законом от 26 октября 2002 года №127-ФЗ «О несостоятельности (банкротстве)» банкротом, для передачи публично – правовой </w:t>
      </w:r>
      <w:r w:rsidR="00611F75">
        <w:rPr>
          <w:rFonts w:ascii="Times New Roman" w:eastAsia="Times New Roman" w:hAnsi="Times New Roman"/>
          <w:sz w:val="26"/>
          <w:szCs w:val="26"/>
          <w:lang w:eastAsia="ar-SA"/>
        </w:rPr>
        <w:t>компании «Фонд защиты прав граждан – участников долевого строительства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218-ФЗ «О публично – 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12097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Default="00492250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И.О.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>В.С.Лушин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1F75"/>
    <w:rsid w:val="006179A9"/>
    <w:rsid w:val="00634F3B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B25B2"/>
    <w:rsid w:val="00EB78A3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3C64-C019-4657-82BA-FD430C8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4</cp:revision>
  <cp:lastPrinted>2021-08-16T13:43:00Z</cp:lastPrinted>
  <dcterms:created xsi:type="dcterms:W3CDTF">2017-02-28T07:22:00Z</dcterms:created>
  <dcterms:modified xsi:type="dcterms:W3CDTF">2021-08-16T13:44:00Z</dcterms:modified>
</cp:coreProperties>
</file>